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Engine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devops engineer with a strong background in key industry practices.</w:t>
      </w:r>
    </w:p>
    <w:p>
      <w:pPr>
        <w:pStyle w:val="Heading2"/>
      </w:pPr>
      <w:r>
        <w:t>Key Responsibilities</w:t>
      </w:r>
    </w:p>
    <w:p>
      <w:r>
        <w:t>- Worked with Docker and Kubernetes for containerization.</w:t>
      </w:r>
    </w:p>
    <w:p>
      <w:r>
        <w:t>- Monitored application performance and uptime.</w:t>
      </w:r>
    </w:p>
    <w:p>
      <w:r>
        <w:t>- Maintained cloud infrastructure using AWS and Azure.</w:t>
      </w:r>
    </w:p>
    <w:p>
      <w:r>
        <w:t>- Implemented CI/CD pipelines for faster deployments.</w:t>
      </w:r>
    </w:p>
    <w:p>
      <w:r>
        <w:t>- Automated server provisioning using Terraform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Monitored, Maintained, Implemented, Autom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